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A2AF" w14:textId="77777777" w:rsidR="00D45E95" w:rsidRPr="00D56414" w:rsidRDefault="00D45E95" w:rsidP="00D45E95">
      <w:pPr>
        <w:rPr>
          <w:rFonts w:ascii="Times New Roman" w:hAnsi="Times New Roman"/>
          <w:b/>
        </w:rPr>
      </w:pPr>
      <w:r w:rsidRPr="00D56414">
        <w:rPr>
          <w:rFonts w:ascii="Times New Roman" w:hAnsi="Times New Roman"/>
          <w:b/>
        </w:rPr>
        <w:t>Oświadczenia Funduszu Regionu Wałbrzyskiego i Klienta w związku ze świadczonymi usługami</w:t>
      </w:r>
    </w:p>
    <w:p w14:paraId="642EF8A7" w14:textId="77777777" w:rsidR="00D45E95" w:rsidRPr="00CF723F" w:rsidRDefault="00D45E95" w:rsidP="00D45E95">
      <w:pPr>
        <w:rPr>
          <w:rFonts w:ascii="Times New Roman" w:hAnsi="Times New Roman"/>
          <w:b/>
          <w:sz w:val="20"/>
          <w:szCs w:val="20"/>
        </w:rPr>
      </w:pPr>
      <w:r w:rsidRPr="00CF723F">
        <w:rPr>
          <w:rFonts w:ascii="Times New Roman" w:hAnsi="Times New Roman"/>
          <w:b/>
          <w:sz w:val="20"/>
          <w:szCs w:val="20"/>
        </w:rPr>
        <w:t>Fundusz Regionu Wałbrzyskiego oświadcza, że:</w:t>
      </w:r>
    </w:p>
    <w:p w14:paraId="7905F9C7" w14:textId="77777777" w:rsidR="00D45E95" w:rsidRPr="00AF2E05" w:rsidRDefault="00D45E95" w:rsidP="00D45E9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AF2E05">
        <w:rPr>
          <w:rFonts w:ascii="Times New Roman" w:hAnsi="Times New Roman"/>
          <w:sz w:val="20"/>
          <w:szCs w:val="20"/>
        </w:rPr>
        <w:t xml:space="preserve">Podstawą prawną przetwarzania przez Fundusz Regionu Wałbrzyskiego z siedzibą przy ul. Limanowskiego 15, 58-300 Wałbrzych, danych osobowych jest art. 23 ust. 1 pkt 1, 2, 3 i 5 Ustawy z dnia 29 sierpnia 1997 roku o ochronie danych osobowych (Dz. U. </w:t>
      </w:r>
      <w:r>
        <w:rPr>
          <w:rFonts w:ascii="Times New Roman" w:hAnsi="Times New Roman"/>
          <w:sz w:val="20"/>
          <w:szCs w:val="20"/>
        </w:rPr>
        <w:t>1997</w:t>
      </w:r>
      <w:r w:rsidRPr="00AF2E05">
        <w:rPr>
          <w:rFonts w:ascii="Times New Roman" w:hAnsi="Times New Roman"/>
          <w:sz w:val="20"/>
          <w:szCs w:val="20"/>
        </w:rPr>
        <w:t>, nr 1</w:t>
      </w:r>
      <w:r>
        <w:rPr>
          <w:rFonts w:ascii="Times New Roman" w:hAnsi="Times New Roman"/>
          <w:sz w:val="20"/>
          <w:szCs w:val="20"/>
        </w:rPr>
        <w:t>33</w:t>
      </w:r>
      <w:r w:rsidRPr="00AF2E05">
        <w:rPr>
          <w:rFonts w:ascii="Times New Roman" w:hAnsi="Times New Roman"/>
          <w:sz w:val="20"/>
          <w:szCs w:val="20"/>
        </w:rPr>
        <w:t xml:space="preserve">, poz. </w:t>
      </w:r>
      <w:r>
        <w:rPr>
          <w:rFonts w:ascii="Times New Roman" w:hAnsi="Times New Roman"/>
          <w:sz w:val="20"/>
          <w:szCs w:val="20"/>
        </w:rPr>
        <w:t>883</w:t>
      </w:r>
      <w:r w:rsidRPr="00AF2E05">
        <w:rPr>
          <w:rFonts w:ascii="Times New Roman" w:hAnsi="Times New Roman"/>
          <w:sz w:val="20"/>
          <w:szCs w:val="20"/>
        </w:rPr>
        <w:t xml:space="preserve"> ze zm.)</w:t>
      </w:r>
      <w:r>
        <w:rPr>
          <w:rFonts w:ascii="Times New Roman" w:hAnsi="Times New Roman"/>
          <w:sz w:val="20"/>
          <w:szCs w:val="20"/>
        </w:rPr>
        <w:t>,</w:t>
      </w:r>
      <w:r w:rsidRPr="00AF2E05">
        <w:rPr>
          <w:rFonts w:ascii="Times New Roman" w:hAnsi="Times New Roman"/>
          <w:sz w:val="20"/>
          <w:szCs w:val="20"/>
        </w:rPr>
        <w:t xml:space="preserve"> zgodnie z którym przetwarzanie jest dopuszczalne, gdy jest konieczne do realizacji prowadzonych przez Fundusz usług finansowych, szkoleniowych i doradczych dla podmiotów prowadzących działalność gospodarczą oraz zawieranych w związku z nimi umów, jeżeli osoba, której dane dotyczą jest jej stroną lub gdy otrzymane dane osobowe potrzebne są</w:t>
      </w:r>
      <w:r>
        <w:rPr>
          <w:rFonts w:ascii="Times New Roman" w:hAnsi="Times New Roman"/>
          <w:sz w:val="20"/>
          <w:szCs w:val="20"/>
        </w:rPr>
        <w:t xml:space="preserve"> do</w:t>
      </w:r>
      <w:r w:rsidRPr="00AF2E05">
        <w:rPr>
          <w:rFonts w:ascii="Times New Roman" w:hAnsi="Times New Roman"/>
          <w:sz w:val="20"/>
          <w:szCs w:val="20"/>
        </w:rPr>
        <w:t xml:space="preserve"> podjęcia działań przed wykonaniem usług i umów na żądanie osoby, której dane dotyczą. </w:t>
      </w:r>
    </w:p>
    <w:p w14:paraId="754C42B2" w14:textId="77777777" w:rsidR="00D45E95" w:rsidRPr="00AF2E05" w:rsidRDefault="00D45E95" w:rsidP="00D45E9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AF2E05">
        <w:rPr>
          <w:rFonts w:ascii="Times New Roman" w:hAnsi="Times New Roman"/>
          <w:sz w:val="20"/>
          <w:szCs w:val="20"/>
        </w:rPr>
        <w:t xml:space="preserve">Fundusz Regionu Wałbrzyskiego z siedzibą przy ul. Limanowskiego 15, 58-300 Wałbrzych jako Administrator danych informuje, że podane dane osobowe będą przetwarzane w celu zawarcia </w:t>
      </w:r>
      <w:r w:rsidRPr="00AF2E05">
        <w:rPr>
          <w:rFonts w:ascii="Times New Roman" w:hAnsi="Times New Roman"/>
          <w:sz w:val="20"/>
          <w:szCs w:val="20"/>
        </w:rPr>
        <w:br/>
        <w:t>i realizacji wnioskowanych przez Klientów umów, w związku z którymi zostały przekazane, w celu marketingu własnych produktów i usług Funduszu oraz w celach ewaluacyjnych prowadzonych projektów, archiwizacyjnym i statystycznym. Podanie danych jest dobrowolne, a każda osoba ma prawo dostępu do treści swoich danych oraz prawo do ich poprawienia.</w:t>
      </w:r>
    </w:p>
    <w:p w14:paraId="09A7AD2A" w14:textId="77777777" w:rsidR="00D45E95" w:rsidRPr="00D45E95" w:rsidRDefault="00D45E95" w:rsidP="00D45E9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AF2E05">
        <w:rPr>
          <w:rFonts w:ascii="Times New Roman" w:hAnsi="Times New Roman"/>
          <w:sz w:val="20"/>
          <w:szCs w:val="20"/>
        </w:rPr>
        <w:t>Dane osobowe mogą być przekazane i powierzone przez Fundusz podmiotom upoważnionym na podstawie odrębnych przepisów prawa, instytucjom zarządzającym  funduszami pozyskiwanymi na realizację przez Fundusz usług finansowych</w:t>
      </w:r>
      <w:r>
        <w:rPr>
          <w:rFonts w:ascii="Times New Roman" w:hAnsi="Times New Roman"/>
          <w:sz w:val="20"/>
          <w:szCs w:val="20"/>
        </w:rPr>
        <w:t>,</w:t>
      </w:r>
      <w:r w:rsidRPr="00AF2E05">
        <w:rPr>
          <w:rFonts w:ascii="Times New Roman" w:hAnsi="Times New Roman"/>
          <w:sz w:val="20"/>
          <w:szCs w:val="20"/>
        </w:rPr>
        <w:t xml:space="preserve"> szkoleniowych i doradczych, odpowiedzialnym za ich wdrożenie instytucjom unijnym i organom administracji publicznej oraz podmiotowi powiązanemu z Funduszem to jest FRW Media Group Sp. z o.o. z siedzibą Rynek 38, 58-100 Świdnica.</w:t>
      </w:r>
    </w:p>
    <w:p w14:paraId="00AAD989" w14:textId="77777777" w:rsidR="00D45E95" w:rsidRPr="00CF723F" w:rsidRDefault="00D45E95" w:rsidP="00D45E95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CF723F">
        <w:rPr>
          <w:rFonts w:ascii="Times New Roman" w:hAnsi="Times New Roman"/>
          <w:b/>
          <w:sz w:val="20"/>
          <w:szCs w:val="20"/>
        </w:rPr>
        <w:t>Klient oświadcza, że</w:t>
      </w:r>
    </w:p>
    <w:p w14:paraId="356815DE" w14:textId="77777777" w:rsidR="00D45E95" w:rsidRPr="00097C1E" w:rsidRDefault="00D45E95" w:rsidP="00D45E9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E51E97">
        <w:rPr>
          <w:rFonts w:ascii="Times New Roman" w:hAnsi="Times New Roman"/>
          <w:sz w:val="20"/>
          <w:szCs w:val="20"/>
        </w:rPr>
        <w:t xml:space="preserve">Wyraża zgodę na przekazywanie za pośrednictwem strony internetowej </w:t>
      </w:r>
      <w:hyperlink r:id="rId8" w:history="1">
        <w:r w:rsidRPr="00E51E97">
          <w:rPr>
            <w:rStyle w:val="Hipercze"/>
            <w:rFonts w:ascii="Times New Roman" w:hAnsi="Times New Roman"/>
            <w:sz w:val="20"/>
            <w:szCs w:val="20"/>
          </w:rPr>
          <w:t>www.frw.pl</w:t>
        </w:r>
      </w:hyperlink>
      <w:r w:rsidRPr="00E51E9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portalu internetowego naszbiznes24.pl </w:t>
      </w:r>
      <w:r w:rsidRPr="00E51E97">
        <w:rPr>
          <w:rFonts w:ascii="Times New Roman" w:hAnsi="Times New Roman"/>
          <w:sz w:val="20"/>
          <w:szCs w:val="20"/>
        </w:rPr>
        <w:t xml:space="preserve"> oraz pocztą elektroniczną informacji związanych ze ś</w:t>
      </w:r>
      <w:r>
        <w:rPr>
          <w:rFonts w:ascii="Times New Roman" w:hAnsi="Times New Roman"/>
          <w:sz w:val="20"/>
          <w:szCs w:val="20"/>
        </w:rPr>
        <w:t xml:space="preserve">wiadczeniem usług finansowych, </w:t>
      </w:r>
      <w:r w:rsidRPr="00E51E97">
        <w:rPr>
          <w:rFonts w:ascii="Times New Roman" w:hAnsi="Times New Roman"/>
          <w:sz w:val="20"/>
          <w:szCs w:val="20"/>
        </w:rPr>
        <w:t>szkoleniowych</w:t>
      </w:r>
      <w:r>
        <w:rPr>
          <w:rFonts w:ascii="Times New Roman" w:hAnsi="Times New Roman"/>
          <w:sz w:val="20"/>
          <w:szCs w:val="20"/>
        </w:rPr>
        <w:t xml:space="preserve"> i doradczych</w:t>
      </w:r>
      <w:r w:rsidRPr="00E51E97">
        <w:rPr>
          <w:rFonts w:ascii="Times New Roman" w:hAnsi="Times New Roman"/>
          <w:sz w:val="20"/>
          <w:szCs w:val="20"/>
        </w:rPr>
        <w:t xml:space="preserve"> przez Fundusz oraz FRW Media Group Spółka </w:t>
      </w:r>
      <w:r>
        <w:rPr>
          <w:rFonts w:ascii="Times New Roman" w:hAnsi="Times New Roman"/>
          <w:sz w:val="20"/>
          <w:szCs w:val="20"/>
        </w:rPr>
        <w:t>z o.o.</w:t>
      </w:r>
      <w:r w:rsidRPr="00E51E9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br/>
      </w:r>
      <w:r w:rsidRPr="00E51E97">
        <w:rPr>
          <w:rFonts w:ascii="Times New Roman" w:hAnsi="Times New Roman"/>
          <w:sz w:val="20"/>
          <w:szCs w:val="20"/>
        </w:rPr>
        <w:t xml:space="preserve">w szczególności informacji o </w:t>
      </w:r>
      <w:r>
        <w:rPr>
          <w:rFonts w:ascii="Times New Roman" w:hAnsi="Times New Roman"/>
          <w:sz w:val="20"/>
          <w:szCs w:val="20"/>
        </w:rPr>
        <w:t xml:space="preserve">aktualnie </w:t>
      </w:r>
      <w:r w:rsidRPr="00E51E97">
        <w:rPr>
          <w:rFonts w:ascii="Times New Roman" w:hAnsi="Times New Roman"/>
          <w:sz w:val="20"/>
          <w:szCs w:val="20"/>
        </w:rPr>
        <w:t>dostępny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E51E97">
        <w:rPr>
          <w:rFonts w:ascii="Times New Roman" w:hAnsi="Times New Roman"/>
          <w:sz w:val="20"/>
          <w:szCs w:val="20"/>
        </w:rPr>
        <w:t>możliwościach pozyskiwania finansowania, szkolenia i doradztwa dla podmiotów prow</w:t>
      </w:r>
      <w:r>
        <w:rPr>
          <w:rFonts w:ascii="Times New Roman" w:hAnsi="Times New Roman"/>
          <w:sz w:val="20"/>
          <w:szCs w:val="20"/>
        </w:rPr>
        <w:t>adzących działalność gospodarczą. Niniejsza zgoda</w:t>
      </w:r>
      <w:r w:rsidRPr="00E51E97">
        <w:rPr>
          <w:rFonts w:ascii="Times New Roman" w:hAnsi="Times New Roman"/>
          <w:sz w:val="20"/>
          <w:szCs w:val="20"/>
        </w:rPr>
        <w:t xml:space="preserve"> może być odwołana w każdym czasie.</w:t>
      </w:r>
    </w:p>
    <w:p w14:paraId="751BA8DB" w14:textId="77777777" w:rsidR="00D45E95" w:rsidRPr="00097C1E" w:rsidRDefault="00D45E95" w:rsidP="00D45E95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/>
          <w:sz w:val="20"/>
          <w:szCs w:val="20"/>
        </w:rPr>
      </w:pPr>
      <w:r w:rsidRPr="00E51E97">
        <w:rPr>
          <w:rFonts w:ascii="Times New Roman" w:hAnsi="Times New Roman"/>
          <w:sz w:val="20"/>
          <w:szCs w:val="20"/>
        </w:rPr>
        <w:t xml:space="preserve">Wyraża zgodę ma otrzymywanie od Funduszu Regionu Wałbrzyskiego oraz FRW Media Group Spółka </w:t>
      </w:r>
      <w:r>
        <w:rPr>
          <w:rFonts w:ascii="Times New Roman" w:hAnsi="Times New Roman"/>
          <w:sz w:val="20"/>
          <w:szCs w:val="20"/>
        </w:rPr>
        <w:t>z o.o.</w:t>
      </w:r>
      <w:r w:rsidRPr="00E51E97">
        <w:rPr>
          <w:rFonts w:ascii="Times New Roman" w:hAnsi="Times New Roman"/>
          <w:sz w:val="20"/>
          <w:szCs w:val="20"/>
        </w:rPr>
        <w:t xml:space="preserve"> informacji handlowej za pomocą środków komunikacji elektronicznej, zgodnie z Ustawą z dnia 18 lipca 2002 roku o świadczeniu usług drogą elektroniczną (Dz. U. </w:t>
      </w:r>
      <w:r>
        <w:rPr>
          <w:rFonts w:ascii="Times New Roman" w:hAnsi="Times New Roman"/>
          <w:sz w:val="20"/>
          <w:szCs w:val="20"/>
        </w:rPr>
        <w:t xml:space="preserve">2002, </w:t>
      </w:r>
      <w:r w:rsidRPr="00E51E97">
        <w:rPr>
          <w:rFonts w:ascii="Times New Roman" w:hAnsi="Times New Roman"/>
          <w:sz w:val="20"/>
          <w:szCs w:val="20"/>
        </w:rPr>
        <w:t>nr 144,</w:t>
      </w:r>
      <w:r>
        <w:rPr>
          <w:rFonts w:ascii="Times New Roman" w:hAnsi="Times New Roman"/>
          <w:sz w:val="20"/>
          <w:szCs w:val="20"/>
        </w:rPr>
        <w:t xml:space="preserve"> poz. 1204 ze zm.). Niniejsza zgoda</w:t>
      </w:r>
      <w:r w:rsidRPr="00E51E97">
        <w:rPr>
          <w:rFonts w:ascii="Times New Roman" w:hAnsi="Times New Roman"/>
          <w:sz w:val="20"/>
          <w:szCs w:val="20"/>
        </w:rPr>
        <w:t xml:space="preserve"> może być odwołana w każdym czasie.</w:t>
      </w:r>
      <w:r w:rsidRPr="00097C1E">
        <w:rPr>
          <w:rFonts w:ascii="Times New Roman" w:hAnsi="Times New Roman"/>
          <w:sz w:val="20"/>
          <w:szCs w:val="20"/>
        </w:rPr>
        <w:t xml:space="preserve">     </w:t>
      </w:r>
    </w:p>
    <w:p w14:paraId="4129E29A" w14:textId="77777777" w:rsidR="00D45E95" w:rsidRPr="00097C1E" w:rsidRDefault="00D45E95" w:rsidP="00D45E95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/>
          <w:sz w:val="20"/>
          <w:szCs w:val="20"/>
        </w:rPr>
      </w:pPr>
      <w:r w:rsidRPr="00097C1E">
        <w:rPr>
          <w:rFonts w:ascii="Times New Roman" w:hAnsi="Times New Roman"/>
          <w:sz w:val="20"/>
          <w:szCs w:val="20"/>
        </w:rPr>
        <w:t xml:space="preserve">Wyraża zgodę na otrzymywanie od Funduszu Regionu Wałbrzyskiego oraz FRW Media Group Spółka z o.o. informacji handlowej </w:t>
      </w:r>
      <w:r w:rsidRPr="00097C1E">
        <w:rPr>
          <w:rFonts w:ascii="Times New Roman" w:eastAsia="Calibri" w:hAnsi="Times New Roman"/>
          <w:sz w:val="20"/>
          <w:szCs w:val="20"/>
        </w:rPr>
        <w:t>za pośrednictwem komunikacji telefonicznej oraz telekomunikacyjnych urządzeń końcowych i automatycznych systemów wywołujących, zgodnie z art. 172 ustawy z dnia 16 lipca 2004 roku Prawo telekomunikacyjne (</w:t>
      </w:r>
      <w:r>
        <w:rPr>
          <w:rFonts w:ascii="Times New Roman" w:eastAsia="Calibri" w:hAnsi="Times New Roman"/>
          <w:sz w:val="20"/>
          <w:szCs w:val="20"/>
        </w:rPr>
        <w:t>Dz. U. 2004, nr 171, poz. 1800 ze zm.</w:t>
      </w:r>
      <w:r w:rsidRPr="00097C1E">
        <w:rPr>
          <w:rFonts w:ascii="Times New Roman" w:eastAsia="Calibri" w:hAnsi="Times New Roman"/>
          <w:sz w:val="20"/>
          <w:szCs w:val="20"/>
        </w:rPr>
        <w:t>).</w:t>
      </w:r>
      <w:r w:rsidRPr="00C60CB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Przez urządzenia końcowe rozumie się m.in. telefony, smartfony, tablety i komputery. </w:t>
      </w:r>
      <w:r w:rsidRPr="002C2290">
        <w:rPr>
          <w:rFonts w:ascii="Times New Roman" w:hAnsi="Times New Roman"/>
          <w:sz w:val="20"/>
          <w:szCs w:val="20"/>
        </w:rPr>
        <w:t>Niniejsza zgoda może być odwołana w każdym czasie.</w:t>
      </w:r>
    </w:p>
    <w:p w14:paraId="7EE71053" w14:textId="77777777" w:rsidR="00D45E95" w:rsidRPr="00097C1E" w:rsidRDefault="00D45E95" w:rsidP="00D45E95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/>
          <w:sz w:val="20"/>
          <w:szCs w:val="20"/>
        </w:rPr>
      </w:pPr>
      <w:r w:rsidRPr="00E51E97">
        <w:rPr>
          <w:rFonts w:ascii="Times New Roman" w:hAnsi="Times New Roman"/>
          <w:sz w:val="20"/>
          <w:szCs w:val="20"/>
        </w:rPr>
        <w:t xml:space="preserve">Wyraża zgodę na przetwarzanie jego danych osobowych w celu marketingu własnych usług Funduszu </w:t>
      </w:r>
      <w:r>
        <w:rPr>
          <w:rFonts w:ascii="Times New Roman" w:hAnsi="Times New Roman"/>
          <w:sz w:val="20"/>
          <w:szCs w:val="20"/>
        </w:rPr>
        <w:br/>
      </w:r>
      <w:r w:rsidRPr="00E51E97">
        <w:rPr>
          <w:rFonts w:ascii="Times New Roman" w:hAnsi="Times New Roman"/>
          <w:sz w:val="20"/>
          <w:szCs w:val="20"/>
        </w:rPr>
        <w:t xml:space="preserve">i FRW Media Group Spółka </w:t>
      </w:r>
      <w:r>
        <w:rPr>
          <w:rFonts w:ascii="Times New Roman" w:hAnsi="Times New Roman"/>
          <w:sz w:val="20"/>
          <w:szCs w:val="20"/>
        </w:rPr>
        <w:t>z o.o.</w:t>
      </w:r>
      <w:r w:rsidRPr="00E51E97">
        <w:rPr>
          <w:rFonts w:ascii="Times New Roman" w:hAnsi="Times New Roman"/>
          <w:sz w:val="20"/>
          <w:szCs w:val="20"/>
        </w:rPr>
        <w:t xml:space="preserve"> również w przyszłości, jeżeli cel tego przetwarzania nie ulegnie zmianie.</w:t>
      </w:r>
    </w:p>
    <w:p w14:paraId="016A2CF4" w14:textId="77777777" w:rsidR="00D45E95" w:rsidRDefault="00D45E95" w:rsidP="00D45E95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/>
          <w:sz w:val="20"/>
          <w:szCs w:val="20"/>
        </w:rPr>
      </w:pPr>
      <w:r w:rsidRPr="002C2290">
        <w:rPr>
          <w:rFonts w:ascii="Times New Roman" w:hAnsi="Times New Roman"/>
          <w:sz w:val="20"/>
          <w:szCs w:val="20"/>
        </w:rPr>
        <w:t>Wyraża zgodę na udostępnienie jego danych osobowych, w zakresie: imię, nazwisko, nr telefonu, adres e-mail, nazwę i adres firmy pod jaka prowadzona jest działalność gospodarcza, w celu marketingu produktów i usług podmiotu powiązanego organizacyjnie z Funduszem to jest FRW Media Group Spółka z o.o. Niniejsza zgoda może być odwołana w każdym czasie.</w:t>
      </w:r>
    </w:p>
    <w:p w14:paraId="614B3639" w14:textId="77777777" w:rsidR="00D45E95" w:rsidRPr="00063D62" w:rsidRDefault="00D45E95" w:rsidP="00D45E9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/>
          <w:sz w:val="20"/>
          <w:szCs w:val="20"/>
        </w:rPr>
      </w:pPr>
    </w:p>
    <w:p w14:paraId="1D6C21A5" w14:textId="77777777" w:rsidR="00D45E95" w:rsidRPr="00D45E95" w:rsidRDefault="00D45E95" w:rsidP="00D45E9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/>
        </w:rPr>
      </w:pPr>
      <w:r w:rsidRPr="00063D62">
        <w:rPr>
          <w:rFonts w:ascii="Times New Roman" w:hAnsi="Times New Roman"/>
          <w:sz w:val="20"/>
          <w:szCs w:val="20"/>
        </w:rPr>
        <w:tab/>
      </w:r>
      <w:r w:rsidR="00F121F5">
        <w:rPr>
          <w:noProof/>
        </w:rPr>
        <w:pict w14:anchorId="3575F5C1">
          <v:rect id="Prostokąt 17" o:spid="_x0000_s2051" style="position:absolute;left:0;text-align:left;margin-left:146.95pt;margin-top:2.7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" filled="f" strokecolor="#385d8a"/>
        </w:pict>
      </w:r>
      <w:r w:rsidR="00F121F5">
        <w:rPr>
          <w:noProof/>
        </w:rPr>
        <w:pict w14:anchorId="0961C828">
          <v:rect id="Prostokąt 18" o:spid="_x0000_s2050" style="position:absolute;left:0;text-align:left;margin-left:43.05pt;margin-top:1.8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" filled="f" strokecolor="windowText"/>
        </w:pict>
      </w:r>
      <w:r w:rsidRPr="00063D62">
        <w:rPr>
          <w:rFonts w:ascii="Times New Roman" w:hAnsi="Times New Roman"/>
        </w:rPr>
        <w:t>TAK</w:t>
      </w:r>
      <w:r w:rsidRPr="00063D62">
        <w:rPr>
          <w:rFonts w:ascii="Times New Roman" w:hAnsi="Times New Roman"/>
        </w:rPr>
        <w:tab/>
      </w:r>
      <w:r w:rsidRPr="00063D62">
        <w:rPr>
          <w:rFonts w:ascii="Times New Roman" w:hAnsi="Times New Roman"/>
        </w:rPr>
        <w:tab/>
      </w:r>
      <w:r w:rsidRPr="00063D62">
        <w:rPr>
          <w:rFonts w:ascii="Times New Roman" w:hAnsi="Times New Roman"/>
        </w:rPr>
        <w:tab/>
        <w:t>NIE</w:t>
      </w:r>
    </w:p>
    <w:p w14:paraId="58537C53" w14:textId="77777777" w:rsidR="00D45E95" w:rsidRPr="008A60DF" w:rsidRDefault="00D45E95" w:rsidP="00D45E95">
      <w:pPr>
        <w:tabs>
          <w:tab w:val="left" w:pos="708"/>
          <w:tab w:val="left" w:pos="1416"/>
          <w:tab w:val="left" w:pos="2124"/>
          <w:tab w:val="left" w:pos="2832"/>
          <w:tab w:val="left" w:pos="3782"/>
        </w:tabs>
        <w:spacing w:after="0"/>
        <w:ind w:left="4956"/>
        <w:jc w:val="both"/>
        <w:rPr>
          <w:rFonts w:ascii="Times New Roman" w:hAnsi="Times New Roman"/>
          <w:sz w:val="18"/>
          <w:szCs w:val="18"/>
        </w:rPr>
      </w:pPr>
      <w:r w:rsidRPr="008A60DF">
        <w:rPr>
          <w:rFonts w:ascii="Times New Roman" w:hAnsi="Times New Roman"/>
          <w:sz w:val="18"/>
          <w:szCs w:val="18"/>
        </w:rPr>
        <w:t>……………………………………………………</w:t>
      </w:r>
    </w:p>
    <w:p w14:paraId="15D55DA3" w14:textId="77777777" w:rsidR="004B6B3A" w:rsidRPr="00D45E95" w:rsidRDefault="00D45E95" w:rsidP="00D45E95">
      <w:pPr>
        <w:tabs>
          <w:tab w:val="left" w:pos="708"/>
          <w:tab w:val="left" w:pos="1416"/>
          <w:tab w:val="left" w:pos="2124"/>
          <w:tab w:val="left" w:pos="2832"/>
          <w:tab w:val="left" w:pos="3782"/>
        </w:tabs>
        <w:spacing w:after="0"/>
        <w:ind w:left="4956"/>
        <w:jc w:val="both"/>
        <w:rPr>
          <w:rFonts w:ascii="Times New Roman" w:hAnsi="Times New Roman"/>
          <w:sz w:val="18"/>
          <w:szCs w:val="18"/>
        </w:rPr>
      </w:pPr>
      <w:r w:rsidRPr="008A60DF">
        <w:rPr>
          <w:rFonts w:ascii="Times New Roman" w:hAnsi="Times New Roman"/>
          <w:sz w:val="18"/>
          <w:szCs w:val="18"/>
        </w:rPr>
        <w:t>Miejscowość, data i czytelny podpis Klienta</w:t>
      </w:r>
    </w:p>
    <w:sectPr w:rsidR="004B6B3A" w:rsidRPr="00D45E95" w:rsidSect="00133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0630" w14:textId="77777777" w:rsidR="00F121F5" w:rsidRDefault="00F121F5" w:rsidP="00227FFE">
      <w:pPr>
        <w:spacing w:after="0" w:line="240" w:lineRule="auto"/>
      </w:pPr>
      <w:r>
        <w:separator/>
      </w:r>
    </w:p>
  </w:endnote>
  <w:endnote w:type="continuationSeparator" w:id="0">
    <w:p w14:paraId="0D53C6DD" w14:textId="77777777" w:rsidR="00F121F5" w:rsidRDefault="00F121F5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6A7" w14:textId="77777777" w:rsidR="00766355" w:rsidRDefault="007663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8CBA" w14:textId="77777777" w:rsidR="00F97E5A" w:rsidRDefault="00F121F5">
    <w:pPr>
      <w:pStyle w:val="Stopka"/>
      <w:rPr>
        <w:noProof/>
        <w:lang w:eastAsia="pl-PL"/>
      </w:rPr>
    </w:pPr>
    <w:r>
      <w:rPr>
        <w:noProof/>
        <w:lang w:eastAsia="pl-PL"/>
      </w:rPr>
      <w:pict w14:anchorId="510DB94A">
        <v:rect id="Prostokąt 9" o:spid="_x0000_s1026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14:paraId="6465A605" w14:textId="77777777" w:rsidR="0049543F" w:rsidRDefault="0049543F" w:rsidP="0049543F">
                <w:pPr>
                  <w:jc w:val="center"/>
                </w:pPr>
              </w:p>
              <w:p w14:paraId="2A9EF06C" w14:textId="77777777"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 w14:anchorId="168A1E62">
        <v:rect id="Prostokąt 10" o:spid="_x0000_s1025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14:paraId="1CE79B42" w14:textId="0482194D" w:rsidR="00227FFE" w:rsidRDefault="00872124" w:rsidP="00766355">
    <w:pPr>
      <w:pStyle w:val="Stopka"/>
      <w:jc w:val="center"/>
    </w:pPr>
    <w:r>
      <w:rPr>
        <w:noProof/>
      </w:rPr>
      <w:drawing>
        <wp:inline distT="0" distB="0" distL="0" distR="0" wp14:anchorId="33F8658A" wp14:editId="5CA0163D">
          <wp:extent cx="5766435" cy="401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3BE4BA" w14:textId="77777777"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2FCE" w14:textId="77777777" w:rsidR="00766355" w:rsidRDefault="00766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F656" w14:textId="77777777" w:rsidR="00F121F5" w:rsidRDefault="00F121F5" w:rsidP="00227FFE">
      <w:pPr>
        <w:spacing w:after="0" w:line="240" w:lineRule="auto"/>
      </w:pPr>
      <w:r>
        <w:separator/>
      </w:r>
    </w:p>
  </w:footnote>
  <w:footnote w:type="continuationSeparator" w:id="0">
    <w:p w14:paraId="27EBAEB7" w14:textId="77777777" w:rsidR="00F121F5" w:rsidRDefault="00F121F5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216D" w14:textId="77777777" w:rsidR="00766355" w:rsidRDefault="007663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85B1" w14:textId="77777777" w:rsidR="00791A2B" w:rsidRDefault="00791A2B">
    <w:pPr>
      <w:pStyle w:val="Nagwek"/>
    </w:pPr>
  </w:p>
  <w:p w14:paraId="537FBCD4" w14:textId="77777777"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EF59AAB" wp14:editId="0F3B8E0E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67BEF93" w14:textId="77777777" w:rsidR="00C91058" w:rsidRDefault="00F121F5">
    <w:pPr>
      <w:pStyle w:val="Nagwek"/>
    </w:pPr>
    <w:r>
      <w:rPr>
        <w:noProof/>
        <w:lang w:eastAsia="pl-PL"/>
      </w:rPr>
      <w:pict w14:anchorId="7AC57331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1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14:paraId="349CCC58" w14:textId="77777777"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14:paraId="3BA2BD15" w14:textId="77777777" w:rsidR="00F97E5A" w:rsidRDefault="00F121F5">
    <w:pPr>
      <w:pStyle w:val="Nagwek"/>
    </w:pPr>
    <w:r>
      <w:rPr>
        <w:noProof/>
        <w:lang w:eastAsia="pl-PL"/>
      </w:rPr>
      <w:pict w14:anchorId="03E12347">
        <v:shape id="_x0000_s1030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14:paraId="148D2072" w14:textId="77777777"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 w14:anchorId="6F1313A9">
        <v:shape id="_x0000_s1029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14:paraId="16692A1F" w14:textId="77777777"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 w14:anchorId="49E6356D">
        <v:rect id="Prostokąt 2" o:spid="_x0000_s1028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 w14:anchorId="1F9C7A54">
        <v:rect id="Prostokąt 1" o:spid="_x0000_s1027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14:paraId="1687516C" w14:textId="77777777" w:rsidR="00C91058" w:rsidRDefault="00C91058" w:rsidP="00C91058">
                <w:pPr>
                  <w:jc w:val="center"/>
                </w:pPr>
              </w:p>
              <w:p w14:paraId="604B4C1D" w14:textId="77777777"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9E8A" w14:textId="77777777" w:rsidR="00766355" w:rsidRDefault="007663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85016C4"/>
    <w:multiLevelType w:val="hybridMultilevel"/>
    <w:tmpl w:val="47C6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530F0"/>
    <w:multiLevelType w:val="hybridMultilevel"/>
    <w:tmpl w:val="2C1A2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FFE"/>
    <w:rsid w:val="0006255B"/>
    <w:rsid w:val="000D327A"/>
    <w:rsid w:val="000D77DF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66355"/>
    <w:rsid w:val="007746FE"/>
    <w:rsid w:val="00791A2B"/>
    <w:rsid w:val="007A35EF"/>
    <w:rsid w:val="008050A1"/>
    <w:rsid w:val="00811F6B"/>
    <w:rsid w:val="008344A8"/>
    <w:rsid w:val="00872124"/>
    <w:rsid w:val="00896734"/>
    <w:rsid w:val="008D2204"/>
    <w:rsid w:val="00930C73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45E95"/>
    <w:rsid w:val="00D918B3"/>
    <w:rsid w:val="00DF4CBC"/>
    <w:rsid w:val="00EA31FB"/>
    <w:rsid w:val="00F121F5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BC67506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3DC6-8EC0-42B0-89BC-0FD85E41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nna Juszczak</cp:lastModifiedBy>
  <cp:revision>18</cp:revision>
  <cp:lastPrinted>2015-05-04T09:11:00Z</cp:lastPrinted>
  <dcterms:created xsi:type="dcterms:W3CDTF">2016-11-08T07:38:00Z</dcterms:created>
  <dcterms:modified xsi:type="dcterms:W3CDTF">2021-12-14T12:04:00Z</dcterms:modified>
</cp:coreProperties>
</file>